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03" w:rsidRPr="00CC1E79" w:rsidRDefault="004F4BD4" w:rsidP="00B67C72">
      <w:pPr>
        <w:jc w:val="center"/>
        <w:rPr>
          <w:rFonts w:ascii="Times New Roman" w:hAnsi="Times New Roman"/>
          <w:b/>
          <w:szCs w:val="28"/>
          <w:lang w:val="ru-RU"/>
        </w:rPr>
      </w:pPr>
      <w:r w:rsidRPr="00171B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18745</wp:posOffset>
            </wp:positionV>
            <wp:extent cx="607695" cy="781050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E79">
        <w:rPr>
          <w:rFonts w:ascii="Times New Roman" w:hAnsi="Times New Roman"/>
          <w:b/>
          <w:szCs w:val="28"/>
          <w:lang w:val="ru-RU"/>
        </w:rPr>
        <w:t>ОБЩЕСТВЕННАЯ ПАЛАТА</w:t>
      </w:r>
    </w:p>
    <w:p w:rsid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МУНИЦИПАЛЬНОГО ОБРАЗОВАНИЯ</w:t>
      </w:r>
    </w:p>
    <w:p w:rsidR="00B63C03" w:rsidRP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 xml:space="preserve">СОСНОВОБОРСКИЙ ГОРОДСКОЙ ОКРУГ </w:t>
      </w:r>
    </w:p>
    <w:p w:rsidR="004F4BD4" w:rsidRPr="00CC1E79" w:rsidRDefault="004F4BD4" w:rsidP="00171BA4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ЛЕНИНГРАДСКОЙ ОБЛАСТИ</w:t>
      </w:r>
    </w:p>
    <w:p w:rsidR="004F4BD4" w:rsidRPr="00CC1E79" w:rsidRDefault="004F4BD4" w:rsidP="00171BA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(</w:t>
      </w:r>
      <w:r w:rsidR="00C44B1B">
        <w:rPr>
          <w:rFonts w:ascii="Times New Roman" w:hAnsi="Times New Roman"/>
          <w:b/>
          <w:szCs w:val="28"/>
          <w:lang w:val="ru-RU"/>
        </w:rPr>
        <w:t>ЧЕТВЕРТЫЙ</w:t>
      </w:r>
      <w:r w:rsidR="00C15551">
        <w:rPr>
          <w:rFonts w:ascii="Times New Roman" w:hAnsi="Times New Roman"/>
          <w:b/>
          <w:szCs w:val="28"/>
          <w:lang w:val="ru-RU"/>
        </w:rPr>
        <w:t xml:space="preserve"> СОЗЫВ</w:t>
      </w:r>
      <w:r w:rsidRPr="00CC1E79">
        <w:rPr>
          <w:rFonts w:ascii="Times New Roman" w:hAnsi="Times New Roman"/>
          <w:b/>
          <w:szCs w:val="28"/>
          <w:lang w:val="ru-RU"/>
        </w:rPr>
        <w:t>)</w:t>
      </w:r>
    </w:p>
    <w:p w:rsidR="006C201B" w:rsidRDefault="006C201B" w:rsidP="00CD1AA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1AAC" w:rsidRPr="00EB4693" w:rsidRDefault="00C83B90" w:rsidP="00CD1AA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</w:t>
      </w:r>
      <w:r w:rsidR="004F4BD4" w:rsidRPr="00EB4693">
        <w:rPr>
          <w:rFonts w:ascii="Times New Roman" w:hAnsi="Times New Roman"/>
          <w:b/>
          <w:sz w:val="28"/>
          <w:szCs w:val="28"/>
          <w:lang w:val="ru-RU"/>
        </w:rPr>
        <w:t>ПОВЕСТКА ЗАСЕДА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ПРОЕКТ</w:t>
      </w:r>
    </w:p>
    <w:p w:rsidR="004F4BD4" w:rsidRPr="00B45413" w:rsidRDefault="004F4BD4" w:rsidP="00171BA4">
      <w:pPr>
        <w:rPr>
          <w:rFonts w:ascii="Times New Roman" w:hAnsi="Times New Roman"/>
          <w:szCs w:val="28"/>
          <w:lang w:val="ru-RU"/>
        </w:rPr>
      </w:pPr>
    </w:p>
    <w:p w:rsidR="004F4BD4" w:rsidRDefault="00AA7A7C" w:rsidP="00CC1E79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AF62A4">
        <w:rPr>
          <w:rFonts w:ascii="Times New Roman" w:hAnsi="Times New Roman"/>
          <w:sz w:val="26"/>
          <w:szCs w:val="26"/>
          <w:lang w:val="ru-RU"/>
        </w:rPr>
        <w:t>н</w:t>
      </w:r>
      <w:r w:rsidR="004F216E" w:rsidRPr="00AF62A4">
        <w:rPr>
          <w:rFonts w:ascii="Times New Roman" w:hAnsi="Times New Roman"/>
          <w:sz w:val="26"/>
          <w:szCs w:val="26"/>
          <w:lang w:val="ru-RU"/>
        </w:rPr>
        <w:t>а</w:t>
      </w:r>
      <w:r w:rsidRPr="00AF62A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2217F">
        <w:rPr>
          <w:rFonts w:ascii="Times New Roman" w:hAnsi="Times New Roman"/>
          <w:sz w:val="26"/>
          <w:szCs w:val="26"/>
          <w:lang w:val="ru-RU"/>
        </w:rPr>
        <w:t>31 мая</w:t>
      </w:r>
      <w:r w:rsidR="006C201B">
        <w:rPr>
          <w:rFonts w:ascii="Times New Roman" w:hAnsi="Times New Roman"/>
          <w:sz w:val="26"/>
          <w:szCs w:val="26"/>
          <w:lang w:val="ru-RU"/>
        </w:rPr>
        <w:t xml:space="preserve"> </w:t>
      </w:r>
      <w:bookmarkStart w:id="0" w:name="_GoBack"/>
      <w:bookmarkEnd w:id="0"/>
      <w:r w:rsidR="004F216E" w:rsidRPr="00AF62A4">
        <w:rPr>
          <w:rFonts w:ascii="Times New Roman" w:hAnsi="Times New Roman"/>
          <w:sz w:val="26"/>
          <w:szCs w:val="26"/>
          <w:lang w:val="ru-RU"/>
        </w:rPr>
        <w:t>20</w:t>
      </w:r>
      <w:r w:rsidR="00C44B1B">
        <w:rPr>
          <w:rFonts w:ascii="Times New Roman" w:hAnsi="Times New Roman"/>
          <w:sz w:val="26"/>
          <w:szCs w:val="26"/>
          <w:lang w:val="ru-RU"/>
        </w:rPr>
        <w:t>23</w:t>
      </w:r>
      <w:r w:rsidR="004F216E" w:rsidRPr="00AF62A4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AF62A4" w:rsidRPr="00AF62A4" w:rsidRDefault="00AF62A4" w:rsidP="00CC1E79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B45413" w:rsidRPr="00AF62A4" w:rsidRDefault="005A77A9" w:rsidP="00B45413">
      <w:pPr>
        <w:ind w:left="4956" w:firstLine="708"/>
        <w:rPr>
          <w:rFonts w:ascii="Times New Roman" w:hAnsi="Times New Roman"/>
          <w:sz w:val="26"/>
          <w:szCs w:val="26"/>
          <w:lang w:val="ru-RU"/>
        </w:rPr>
      </w:pPr>
      <w:r w:rsidRPr="00AF62A4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B45413" w:rsidRPr="00AF62A4">
        <w:rPr>
          <w:rFonts w:ascii="Times New Roman" w:hAnsi="Times New Roman"/>
          <w:sz w:val="26"/>
          <w:szCs w:val="26"/>
          <w:lang w:val="ru-RU"/>
        </w:rPr>
        <w:t>Начало заседания: 1</w:t>
      </w:r>
      <w:r w:rsidR="00C44B1B">
        <w:rPr>
          <w:rFonts w:ascii="Times New Roman" w:hAnsi="Times New Roman"/>
          <w:sz w:val="26"/>
          <w:szCs w:val="26"/>
          <w:lang w:val="ru-RU"/>
        </w:rPr>
        <w:t>7</w:t>
      </w:r>
      <w:r w:rsidR="00B45413" w:rsidRPr="00AF62A4">
        <w:rPr>
          <w:rFonts w:ascii="Times New Roman" w:hAnsi="Times New Roman"/>
          <w:sz w:val="26"/>
          <w:szCs w:val="26"/>
          <w:lang w:val="ru-RU"/>
        </w:rPr>
        <w:t>.</w:t>
      </w:r>
      <w:r w:rsidR="00C44B1B">
        <w:rPr>
          <w:rFonts w:ascii="Times New Roman" w:hAnsi="Times New Roman"/>
          <w:sz w:val="26"/>
          <w:szCs w:val="26"/>
          <w:lang w:val="ru-RU"/>
        </w:rPr>
        <w:t>0</w:t>
      </w:r>
      <w:r w:rsidR="00B45413" w:rsidRPr="00AF62A4">
        <w:rPr>
          <w:rFonts w:ascii="Times New Roman" w:hAnsi="Times New Roman"/>
          <w:sz w:val="26"/>
          <w:szCs w:val="26"/>
          <w:lang w:val="ru-RU"/>
        </w:rPr>
        <w:t>0</w:t>
      </w:r>
    </w:p>
    <w:p w:rsidR="001F539A" w:rsidRPr="00AF62A4" w:rsidRDefault="005A77A9" w:rsidP="00064986">
      <w:pPr>
        <w:ind w:left="4956" w:firstLine="708"/>
        <w:rPr>
          <w:rFonts w:ascii="Times New Roman" w:hAnsi="Times New Roman"/>
          <w:sz w:val="26"/>
          <w:szCs w:val="26"/>
          <w:lang w:val="ru-RU"/>
        </w:rPr>
      </w:pPr>
      <w:r w:rsidRPr="00AF62A4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4F4BD4" w:rsidRPr="00AF62A4">
        <w:rPr>
          <w:rFonts w:ascii="Times New Roman" w:hAnsi="Times New Roman"/>
          <w:sz w:val="26"/>
          <w:szCs w:val="26"/>
          <w:lang w:val="ru-RU"/>
        </w:rPr>
        <w:t>Место проведения</w:t>
      </w:r>
      <w:r w:rsidR="000A41D6" w:rsidRPr="00AF62A4">
        <w:rPr>
          <w:rFonts w:ascii="Times New Roman" w:hAnsi="Times New Roman"/>
          <w:sz w:val="26"/>
          <w:szCs w:val="26"/>
          <w:lang w:val="ru-RU"/>
        </w:rPr>
        <w:t xml:space="preserve">: </w:t>
      </w:r>
      <w:proofErr w:type="spellStart"/>
      <w:r w:rsidR="004F4BD4" w:rsidRPr="00AF62A4">
        <w:rPr>
          <w:rFonts w:ascii="Times New Roman" w:hAnsi="Times New Roman"/>
          <w:sz w:val="26"/>
          <w:szCs w:val="26"/>
          <w:lang w:val="ru-RU"/>
        </w:rPr>
        <w:t>каб</w:t>
      </w:r>
      <w:proofErr w:type="spellEnd"/>
      <w:r w:rsidR="000A41D6" w:rsidRPr="00AF62A4">
        <w:rPr>
          <w:rFonts w:ascii="Times New Roman" w:hAnsi="Times New Roman"/>
          <w:sz w:val="26"/>
          <w:szCs w:val="26"/>
          <w:lang w:val="ru-RU"/>
        </w:rPr>
        <w:t>.</w:t>
      </w:r>
      <w:r w:rsidR="00242D73" w:rsidRPr="00AF62A4">
        <w:rPr>
          <w:rFonts w:ascii="Times New Roman" w:hAnsi="Times New Roman"/>
          <w:sz w:val="26"/>
          <w:szCs w:val="26"/>
          <w:lang w:val="ru-RU"/>
        </w:rPr>
        <w:t xml:space="preserve"> 333</w:t>
      </w:r>
    </w:p>
    <w:p w:rsidR="00EC476F" w:rsidRDefault="00EC476F" w:rsidP="00347EA7">
      <w:pPr>
        <w:widowControl w:val="0"/>
        <w:suppressAutoHyphens/>
        <w:jc w:val="both"/>
        <w:rPr>
          <w:rFonts w:ascii="Times New Roman" w:hAnsi="Times New Roman"/>
          <w:szCs w:val="28"/>
          <w:lang w:val="ru-RU"/>
        </w:rPr>
      </w:pPr>
    </w:p>
    <w:p w:rsidR="006C201B" w:rsidRDefault="006C201B" w:rsidP="00347EA7">
      <w:pPr>
        <w:widowControl w:val="0"/>
        <w:suppressAutoHyphens/>
        <w:jc w:val="both"/>
        <w:rPr>
          <w:rFonts w:ascii="Times New Roman" w:hAnsi="Times New Roman"/>
          <w:szCs w:val="28"/>
          <w:lang w:val="ru-RU"/>
        </w:rPr>
      </w:pPr>
    </w:p>
    <w:p w:rsidR="00A17EBC" w:rsidRDefault="00A17EBC" w:rsidP="00347EA7">
      <w:pPr>
        <w:widowControl w:val="0"/>
        <w:suppressAutoHyphens/>
        <w:jc w:val="both"/>
        <w:rPr>
          <w:rFonts w:ascii="Times New Roman" w:hAnsi="Times New Roman"/>
          <w:szCs w:val="28"/>
          <w:lang w:val="ru-RU"/>
        </w:rPr>
      </w:pPr>
    </w:p>
    <w:p w:rsidR="00A17EBC" w:rsidRPr="00160F2F" w:rsidRDefault="00A17EBC" w:rsidP="006C201B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>«</w:t>
      </w:r>
      <w:r w:rsidR="00160F2F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Об информировании</w:t>
      </w: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160F2F" w:rsidRPr="00160F2F">
        <w:rPr>
          <w:rFonts w:ascii="Times New Roman" w:hAnsi="Times New Roman"/>
          <w:b/>
          <w:sz w:val="26"/>
          <w:szCs w:val="26"/>
          <w:lang w:val="ru-RU"/>
        </w:rPr>
        <w:t>участия в заседании круглого стола по здравоохранению и оказанию медпомощи пациентам с заболеванием сахарным диабетом в Ленобласти</w:t>
      </w:r>
      <w:r w:rsidR="00160F2F">
        <w:rPr>
          <w:rFonts w:ascii="Times New Roman" w:hAnsi="Times New Roman"/>
          <w:b/>
          <w:sz w:val="26"/>
          <w:szCs w:val="26"/>
          <w:lang w:val="ru-RU"/>
        </w:rPr>
        <w:t>»</w:t>
      </w:r>
    </w:p>
    <w:p w:rsidR="00160F2F" w:rsidRPr="006C201B" w:rsidRDefault="00160F2F" w:rsidP="00160F2F">
      <w:pPr>
        <w:suppressAutoHyphens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C201B">
        <w:rPr>
          <w:rFonts w:ascii="Times New Roman" w:hAnsi="Times New Roman"/>
          <w:color w:val="000000"/>
          <w:sz w:val="26"/>
          <w:szCs w:val="26"/>
          <w:lang w:val="ru-RU"/>
        </w:rPr>
        <w:t xml:space="preserve">Вопрос вносит: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Горелов Игорь Игоревич</w:t>
      </w:r>
    </w:p>
    <w:p w:rsidR="00160F2F" w:rsidRDefault="00160F2F" w:rsidP="00160F2F">
      <w:pPr>
        <w:suppressAutoHyphens/>
        <w:ind w:left="644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160F2F" w:rsidRDefault="00160F2F" w:rsidP="00160F2F">
      <w:pPr>
        <w:suppressAutoHyphens/>
        <w:ind w:left="644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6C201B" w:rsidRPr="006C201B" w:rsidRDefault="00390D1F" w:rsidP="006C201B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>«</w:t>
      </w:r>
      <w:r w:rsidR="0051298F">
        <w:rPr>
          <w:rFonts w:ascii="Times New Roman" w:hAnsi="Times New Roman"/>
          <w:b/>
          <w:color w:val="000000"/>
          <w:sz w:val="26"/>
          <w:szCs w:val="26"/>
          <w:lang w:val="ru-RU"/>
        </w:rPr>
        <w:t>Об утверждении обращения</w:t>
      </w:r>
      <w:r w:rsidR="00E2217F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к </w:t>
      </w:r>
      <w:r w:rsidR="0051298F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Губернатору Ленинградской области о компенсации расходов за </w:t>
      </w:r>
      <w:proofErr w:type="spellStart"/>
      <w:r w:rsidR="0051298F">
        <w:rPr>
          <w:rFonts w:ascii="Times New Roman" w:hAnsi="Times New Roman"/>
          <w:b/>
          <w:color w:val="000000"/>
          <w:sz w:val="26"/>
          <w:szCs w:val="26"/>
          <w:lang w:val="ru-RU"/>
        </w:rPr>
        <w:t>найм</w:t>
      </w:r>
      <w:proofErr w:type="spellEnd"/>
      <w:r w:rsidR="0051298F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жилья для медицинских работников ФГУЗ Ц</w:t>
      </w:r>
      <w:r w:rsidR="007B3C55">
        <w:rPr>
          <w:rFonts w:ascii="Times New Roman" w:hAnsi="Times New Roman"/>
          <w:b/>
          <w:color w:val="000000"/>
          <w:sz w:val="26"/>
          <w:szCs w:val="26"/>
          <w:lang w:val="ru-RU"/>
        </w:rPr>
        <w:t>МСЧ-38</w:t>
      </w: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>»</w:t>
      </w:r>
    </w:p>
    <w:p w:rsidR="006C201B" w:rsidRPr="006C201B" w:rsidRDefault="006C201B" w:rsidP="006C201B">
      <w:pPr>
        <w:suppressAutoHyphens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C201B">
        <w:rPr>
          <w:rFonts w:ascii="Times New Roman" w:hAnsi="Times New Roman"/>
          <w:color w:val="000000"/>
          <w:sz w:val="26"/>
          <w:szCs w:val="26"/>
          <w:lang w:val="ru-RU"/>
        </w:rPr>
        <w:t xml:space="preserve">Вопрос вносит: </w:t>
      </w:r>
      <w:proofErr w:type="spellStart"/>
      <w:r w:rsidR="00E2217F">
        <w:rPr>
          <w:rFonts w:ascii="Times New Roman" w:hAnsi="Times New Roman"/>
          <w:color w:val="000000"/>
          <w:sz w:val="26"/>
          <w:szCs w:val="26"/>
          <w:lang w:val="ru-RU"/>
        </w:rPr>
        <w:t>Мехоношина</w:t>
      </w:r>
      <w:proofErr w:type="spellEnd"/>
      <w:r w:rsidR="00E2217F">
        <w:rPr>
          <w:rFonts w:ascii="Times New Roman" w:hAnsi="Times New Roman"/>
          <w:color w:val="000000"/>
          <w:sz w:val="26"/>
          <w:szCs w:val="26"/>
          <w:lang w:val="ru-RU"/>
        </w:rPr>
        <w:t xml:space="preserve"> Марина Геннадьевна</w:t>
      </w:r>
    </w:p>
    <w:p w:rsidR="006C201B" w:rsidRDefault="006C201B" w:rsidP="006C201B">
      <w:pPr>
        <w:suppressAutoHyphens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7B3C55" w:rsidRPr="006C201B" w:rsidRDefault="007B3C55" w:rsidP="006C201B">
      <w:pPr>
        <w:suppressAutoHyphens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</w:t>
      </w:r>
    </w:p>
    <w:p w:rsidR="006C201B" w:rsidRPr="006C201B" w:rsidRDefault="006C201B" w:rsidP="006C201B">
      <w:pPr>
        <w:suppressAutoHyphens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6C201B" w:rsidRPr="00EA0ED3" w:rsidRDefault="006C201B" w:rsidP="006C201B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EA0ED3">
        <w:rPr>
          <w:rFonts w:ascii="Times New Roman" w:hAnsi="Times New Roman"/>
          <w:b/>
          <w:color w:val="000000"/>
          <w:sz w:val="26"/>
          <w:szCs w:val="26"/>
          <w:lang w:val="ru-RU"/>
        </w:rPr>
        <w:t>Разное.</w:t>
      </w:r>
    </w:p>
    <w:p w:rsidR="00FF776D" w:rsidRPr="00AF62A4" w:rsidRDefault="00FF776D" w:rsidP="00EE53FE">
      <w:pPr>
        <w:widowControl w:val="0"/>
        <w:suppressAutoHyphens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12B2A" w:rsidRPr="00AF62A4" w:rsidRDefault="00F12B2A" w:rsidP="00EE53FE">
      <w:pPr>
        <w:widowControl w:val="0"/>
        <w:suppressAutoHyphens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F6D66" w:rsidRPr="00BF6D66" w:rsidRDefault="00BF6D66" w:rsidP="00BF6D66">
      <w:pPr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BF6D66">
        <w:rPr>
          <w:rFonts w:ascii="Times New Roman" w:hAnsi="Times New Roman"/>
          <w:sz w:val="26"/>
          <w:szCs w:val="26"/>
        </w:rPr>
        <w:t>Председатель</w:t>
      </w:r>
      <w:proofErr w:type="spellEnd"/>
      <w:r w:rsidRPr="00BF6D66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BF6D66">
        <w:rPr>
          <w:rFonts w:ascii="Times New Roman" w:hAnsi="Times New Roman"/>
          <w:sz w:val="26"/>
          <w:szCs w:val="26"/>
        </w:rPr>
        <w:t>Общественной</w:t>
      </w:r>
      <w:proofErr w:type="spellEnd"/>
      <w:r w:rsidRPr="00BF6D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6D66">
        <w:rPr>
          <w:rFonts w:ascii="Times New Roman" w:hAnsi="Times New Roman"/>
          <w:sz w:val="26"/>
          <w:szCs w:val="26"/>
        </w:rPr>
        <w:t>палаты</w:t>
      </w:r>
      <w:proofErr w:type="spellEnd"/>
    </w:p>
    <w:p w:rsidR="00BF6D66" w:rsidRPr="00BF6D66" w:rsidRDefault="00BF6D66" w:rsidP="00BF6D66">
      <w:pPr>
        <w:ind w:firstLine="709"/>
        <w:rPr>
          <w:sz w:val="26"/>
          <w:szCs w:val="26"/>
          <w:lang w:val="ru-RU"/>
        </w:rPr>
      </w:pPr>
      <w:proofErr w:type="spellStart"/>
      <w:r w:rsidRPr="00BF6D66">
        <w:rPr>
          <w:rFonts w:ascii="Times New Roman" w:hAnsi="Times New Roman"/>
          <w:sz w:val="26"/>
          <w:szCs w:val="26"/>
          <w:lang w:val="ru-RU"/>
        </w:rPr>
        <w:t>Сосновоборского</w:t>
      </w:r>
      <w:proofErr w:type="spellEnd"/>
      <w:r w:rsidRPr="00BF6D66">
        <w:rPr>
          <w:rFonts w:ascii="Times New Roman" w:hAnsi="Times New Roman"/>
          <w:sz w:val="26"/>
          <w:szCs w:val="26"/>
          <w:lang w:val="ru-RU"/>
        </w:rPr>
        <w:t xml:space="preserve"> городского округа                                                   И.И.Горелов                                                                                        </w:t>
      </w:r>
    </w:p>
    <w:p w:rsidR="00AA7A7C" w:rsidRPr="00BF6D66" w:rsidRDefault="00AA7A7C" w:rsidP="00EE53FE">
      <w:pPr>
        <w:widowControl w:val="0"/>
        <w:suppressAutoHyphens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AA7A7C" w:rsidRPr="00BF6D66" w:rsidSect="006B5527">
      <w:pgSz w:w="11906" w:h="16838"/>
      <w:pgMar w:top="28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888"/>
    <w:multiLevelType w:val="hybridMultilevel"/>
    <w:tmpl w:val="E2A0B72E"/>
    <w:lvl w:ilvl="0" w:tplc="D0A007E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11AD"/>
    <w:multiLevelType w:val="hybridMultilevel"/>
    <w:tmpl w:val="8954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226B"/>
    <w:multiLevelType w:val="hybridMultilevel"/>
    <w:tmpl w:val="B5B09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865C4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C540C"/>
    <w:multiLevelType w:val="hybridMultilevel"/>
    <w:tmpl w:val="01183CFC"/>
    <w:lvl w:ilvl="0" w:tplc="139C986A">
      <w:start w:val="1"/>
      <w:numFmt w:val="decimal"/>
      <w:lvlText w:val="%1)"/>
      <w:lvlJc w:val="left"/>
      <w:pPr>
        <w:ind w:left="60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>
    <w:nsid w:val="2A2A436E"/>
    <w:multiLevelType w:val="hybridMultilevel"/>
    <w:tmpl w:val="87540468"/>
    <w:lvl w:ilvl="0" w:tplc="889099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939D2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20455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13497"/>
    <w:multiLevelType w:val="hybridMultilevel"/>
    <w:tmpl w:val="07083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70E4D"/>
    <w:multiLevelType w:val="hybridMultilevel"/>
    <w:tmpl w:val="2D62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D746E"/>
    <w:multiLevelType w:val="hybridMultilevel"/>
    <w:tmpl w:val="24820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B15F6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461BCD"/>
    <w:multiLevelType w:val="hybridMultilevel"/>
    <w:tmpl w:val="FBE66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D0E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43AE2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355B"/>
    <w:multiLevelType w:val="hybridMultilevel"/>
    <w:tmpl w:val="50DA1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F2054"/>
    <w:multiLevelType w:val="hybridMultilevel"/>
    <w:tmpl w:val="B6904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2E6F6A"/>
    <w:multiLevelType w:val="hybridMultilevel"/>
    <w:tmpl w:val="3656D8C4"/>
    <w:lvl w:ilvl="0" w:tplc="4D3667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74D0A"/>
    <w:multiLevelType w:val="multilevel"/>
    <w:tmpl w:val="A0BA83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E9A3476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7"/>
  </w:num>
  <w:num w:numId="5">
    <w:abstractNumId w:val="18"/>
  </w:num>
  <w:num w:numId="6">
    <w:abstractNumId w:val="5"/>
  </w:num>
  <w:num w:numId="7">
    <w:abstractNumId w:val="6"/>
  </w:num>
  <w:num w:numId="8">
    <w:abstractNumId w:val="11"/>
  </w:num>
  <w:num w:numId="9">
    <w:abstractNumId w:val="17"/>
  </w:num>
  <w:num w:numId="10">
    <w:abstractNumId w:val="12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4"/>
  </w:num>
  <w:num w:numId="16">
    <w:abstractNumId w:val="15"/>
  </w:num>
  <w:num w:numId="17">
    <w:abstractNumId w:val="8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F4BD4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4352"/>
    <w:rsid w:val="0004473B"/>
    <w:rsid w:val="00044DB4"/>
    <w:rsid w:val="000453EE"/>
    <w:rsid w:val="00045ECE"/>
    <w:rsid w:val="0004637C"/>
    <w:rsid w:val="000469BA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986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3F44"/>
    <w:rsid w:val="00074403"/>
    <w:rsid w:val="00074E76"/>
    <w:rsid w:val="00075746"/>
    <w:rsid w:val="0007719F"/>
    <w:rsid w:val="000777BE"/>
    <w:rsid w:val="00077A49"/>
    <w:rsid w:val="000807F5"/>
    <w:rsid w:val="00081DEA"/>
    <w:rsid w:val="00082081"/>
    <w:rsid w:val="00082712"/>
    <w:rsid w:val="000834A5"/>
    <w:rsid w:val="00083A19"/>
    <w:rsid w:val="00084218"/>
    <w:rsid w:val="00084492"/>
    <w:rsid w:val="000845B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00"/>
    <w:rsid w:val="0009295A"/>
    <w:rsid w:val="00092CA5"/>
    <w:rsid w:val="00092DC6"/>
    <w:rsid w:val="0009378F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2584"/>
    <w:rsid w:val="000A40A2"/>
    <w:rsid w:val="000A41D6"/>
    <w:rsid w:val="000A4B44"/>
    <w:rsid w:val="000A524A"/>
    <w:rsid w:val="000A529B"/>
    <w:rsid w:val="000A5585"/>
    <w:rsid w:val="000A7100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AAB"/>
    <w:rsid w:val="000B5B22"/>
    <w:rsid w:val="000B5D46"/>
    <w:rsid w:val="000B76CC"/>
    <w:rsid w:val="000B77DE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D6E"/>
    <w:rsid w:val="000C7E41"/>
    <w:rsid w:val="000D000F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491"/>
    <w:rsid w:val="000D66A9"/>
    <w:rsid w:val="000D6841"/>
    <w:rsid w:val="000D73F1"/>
    <w:rsid w:val="000E022F"/>
    <w:rsid w:val="000E0507"/>
    <w:rsid w:val="000E07FE"/>
    <w:rsid w:val="000E0F4C"/>
    <w:rsid w:val="000E142B"/>
    <w:rsid w:val="000E2B9C"/>
    <w:rsid w:val="000E36BF"/>
    <w:rsid w:val="000E498D"/>
    <w:rsid w:val="000E5115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344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8DF"/>
    <w:rsid w:val="00136013"/>
    <w:rsid w:val="00136340"/>
    <w:rsid w:val="00136D96"/>
    <w:rsid w:val="00137F0B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AEA"/>
    <w:rsid w:val="00147D87"/>
    <w:rsid w:val="00147ED3"/>
    <w:rsid w:val="00147EED"/>
    <w:rsid w:val="001505D9"/>
    <w:rsid w:val="00150A91"/>
    <w:rsid w:val="00151A4D"/>
    <w:rsid w:val="00151E57"/>
    <w:rsid w:val="001521D1"/>
    <w:rsid w:val="00152468"/>
    <w:rsid w:val="00153733"/>
    <w:rsid w:val="00153FE0"/>
    <w:rsid w:val="001544AB"/>
    <w:rsid w:val="00154842"/>
    <w:rsid w:val="00155906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0F2F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73B"/>
    <w:rsid w:val="00167B71"/>
    <w:rsid w:val="00170D80"/>
    <w:rsid w:val="001714BD"/>
    <w:rsid w:val="001715BF"/>
    <w:rsid w:val="00171628"/>
    <w:rsid w:val="00171720"/>
    <w:rsid w:val="00171721"/>
    <w:rsid w:val="00171BA4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164"/>
    <w:rsid w:val="001752D7"/>
    <w:rsid w:val="00175438"/>
    <w:rsid w:val="00175AB1"/>
    <w:rsid w:val="00175F3A"/>
    <w:rsid w:val="001761EC"/>
    <w:rsid w:val="00176235"/>
    <w:rsid w:val="00176D78"/>
    <w:rsid w:val="00176E40"/>
    <w:rsid w:val="001772F1"/>
    <w:rsid w:val="00177835"/>
    <w:rsid w:val="0018088D"/>
    <w:rsid w:val="001812B8"/>
    <w:rsid w:val="001824AD"/>
    <w:rsid w:val="00182A0C"/>
    <w:rsid w:val="00184434"/>
    <w:rsid w:val="00184BD6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E7"/>
    <w:rsid w:val="001E03FA"/>
    <w:rsid w:val="001E1DA4"/>
    <w:rsid w:val="001E2250"/>
    <w:rsid w:val="001E258B"/>
    <w:rsid w:val="001E393D"/>
    <w:rsid w:val="001E3E95"/>
    <w:rsid w:val="001E4449"/>
    <w:rsid w:val="001E4686"/>
    <w:rsid w:val="001E487F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39A"/>
    <w:rsid w:val="001F5FAF"/>
    <w:rsid w:val="001F62DE"/>
    <w:rsid w:val="001F6634"/>
    <w:rsid w:val="001F6BA8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B76"/>
    <w:rsid w:val="00204EAB"/>
    <w:rsid w:val="0020542F"/>
    <w:rsid w:val="002078B6"/>
    <w:rsid w:val="002100AF"/>
    <w:rsid w:val="002112E5"/>
    <w:rsid w:val="002115F9"/>
    <w:rsid w:val="00211841"/>
    <w:rsid w:val="00211A8C"/>
    <w:rsid w:val="00212120"/>
    <w:rsid w:val="002128FB"/>
    <w:rsid w:val="00212E7A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3D6"/>
    <w:rsid w:val="002227B1"/>
    <w:rsid w:val="002236B2"/>
    <w:rsid w:val="002237C4"/>
    <w:rsid w:val="002241E2"/>
    <w:rsid w:val="002249FA"/>
    <w:rsid w:val="00225106"/>
    <w:rsid w:val="00225581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6952"/>
    <w:rsid w:val="00236BAC"/>
    <w:rsid w:val="0023734B"/>
    <w:rsid w:val="0024036E"/>
    <w:rsid w:val="002407E4"/>
    <w:rsid w:val="00241CB3"/>
    <w:rsid w:val="00242489"/>
    <w:rsid w:val="002426CB"/>
    <w:rsid w:val="00242D73"/>
    <w:rsid w:val="00242F38"/>
    <w:rsid w:val="002435AA"/>
    <w:rsid w:val="00243C6E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3E3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536B"/>
    <w:rsid w:val="00265930"/>
    <w:rsid w:val="00266654"/>
    <w:rsid w:val="002666DE"/>
    <w:rsid w:val="0026684E"/>
    <w:rsid w:val="00266B06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2D0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3D66"/>
    <w:rsid w:val="00294731"/>
    <w:rsid w:val="0029568F"/>
    <w:rsid w:val="00295FDE"/>
    <w:rsid w:val="00296AA4"/>
    <w:rsid w:val="0029760A"/>
    <w:rsid w:val="0029764A"/>
    <w:rsid w:val="00297D25"/>
    <w:rsid w:val="00297F9E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38F"/>
    <w:rsid w:val="002C7748"/>
    <w:rsid w:val="002C7B32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6FF2"/>
    <w:rsid w:val="002E722C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202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519"/>
    <w:rsid w:val="00304738"/>
    <w:rsid w:val="003060E3"/>
    <w:rsid w:val="00306270"/>
    <w:rsid w:val="00306DC1"/>
    <w:rsid w:val="00307322"/>
    <w:rsid w:val="003077EF"/>
    <w:rsid w:val="00310458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0FCF"/>
    <w:rsid w:val="00321B7D"/>
    <w:rsid w:val="00321D03"/>
    <w:rsid w:val="0032274F"/>
    <w:rsid w:val="0032337E"/>
    <w:rsid w:val="00323A50"/>
    <w:rsid w:val="00323C77"/>
    <w:rsid w:val="00324A98"/>
    <w:rsid w:val="00325590"/>
    <w:rsid w:val="00325707"/>
    <w:rsid w:val="00326031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47EA7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77F62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0D1F"/>
    <w:rsid w:val="00391A99"/>
    <w:rsid w:val="0039229F"/>
    <w:rsid w:val="00392901"/>
    <w:rsid w:val="003929D3"/>
    <w:rsid w:val="00392E7B"/>
    <w:rsid w:val="00393260"/>
    <w:rsid w:val="003933C0"/>
    <w:rsid w:val="00393706"/>
    <w:rsid w:val="0039374A"/>
    <w:rsid w:val="0039388C"/>
    <w:rsid w:val="003945EE"/>
    <w:rsid w:val="003949DF"/>
    <w:rsid w:val="00394E31"/>
    <w:rsid w:val="00395115"/>
    <w:rsid w:val="00396BE0"/>
    <w:rsid w:val="00396D7E"/>
    <w:rsid w:val="003976DB"/>
    <w:rsid w:val="003A0162"/>
    <w:rsid w:val="003A021E"/>
    <w:rsid w:val="003A07EC"/>
    <w:rsid w:val="003A1A60"/>
    <w:rsid w:val="003A1A93"/>
    <w:rsid w:val="003A1C6A"/>
    <w:rsid w:val="003A1DA5"/>
    <w:rsid w:val="003A1DAF"/>
    <w:rsid w:val="003A2212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768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8A5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884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EA6"/>
    <w:rsid w:val="003E380D"/>
    <w:rsid w:val="003E3AAC"/>
    <w:rsid w:val="003E3B61"/>
    <w:rsid w:val="003E3E22"/>
    <w:rsid w:val="003E428A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CF9"/>
    <w:rsid w:val="003E7D38"/>
    <w:rsid w:val="003F03D5"/>
    <w:rsid w:val="003F1DDA"/>
    <w:rsid w:val="003F1FFF"/>
    <w:rsid w:val="003F208C"/>
    <w:rsid w:val="003F2C52"/>
    <w:rsid w:val="003F2E15"/>
    <w:rsid w:val="003F3050"/>
    <w:rsid w:val="003F3671"/>
    <w:rsid w:val="003F3D6A"/>
    <w:rsid w:val="003F3E97"/>
    <w:rsid w:val="003F42F0"/>
    <w:rsid w:val="003F4740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1BF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3B88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6AA9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4658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DF3"/>
    <w:rsid w:val="0049255E"/>
    <w:rsid w:val="00493289"/>
    <w:rsid w:val="0049339C"/>
    <w:rsid w:val="00493441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5404"/>
    <w:rsid w:val="004A62F0"/>
    <w:rsid w:val="004A7991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4BB"/>
    <w:rsid w:val="004B77AE"/>
    <w:rsid w:val="004B793E"/>
    <w:rsid w:val="004C06C0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5C4"/>
    <w:rsid w:val="004F0F06"/>
    <w:rsid w:val="004F1731"/>
    <w:rsid w:val="004F1748"/>
    <w:rsid w:val="004F1ABD"/>
    <w:rsid w:val="004F1D0F"/>
    <w:rsid w:val="004F216E"/>
    <w:rsid w:val="004F24CA"/>
    <w:rsid w:val="004F380C"/>
    <w:rsid w:val="004F40EF"/>
    <w:rsid w:val="004F4BD4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298F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27A46"/>
    <w:rsid w:val="0053007F"/>
    <w:rsid w:val="00530738"/>
    <w:rsid w:val="00530F0A"/>
    <w:rsid w:val="005312BC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600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47AC4"/>
    <w:rsid w:val="005502AA"/>
    <w:rsid w:val="0055038A"/>
    <w:rsid w:val="00550DB8"/>
    <w:rsid w:val="00551EA7"/>
    <w:rsid w:val="005530FA"/>
    <w:rsid w:val="005532A4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0D92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46D0"/>
    <w:rsid w:val="005A58A2"/>
    <w:rsid w:val="005A5A8C"/>
    <w:rsid w:val="005A5B76"/>
    <w:rsid w:val="005A5D93"/>
    <w:rsid w:val="005A6807"/>
    <w:rsid w:val="005A6B64"/>
    <w:rsid w:val="005A6CF7"/>
    <w:rsid w:val="005A77A9"/>
    <w:rsid w:val="005A7993"/>
    <w:rsid w:val="005B033A"/>
    <w:rsid w:val="005B03C5"/>
    <w:rsid w:val="005B07D6"/>
    <w:rsid w:val="005B0EE8"/>
    <w:rsid w:val="005B197A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3863"/>
    <w:rsid w:val="005C4AE1"/>
    <w:rsid w:val="005C4B0B"/>
    <w:rsid w:val="005C545C"/>
    <w:rsid w:val="005C550E"/>
    <w:rsid w:val="005C5652"/>
    <w:rsid w:val="005C5670"/>
    <w:rsid w:val="005C63C4"/>
    <w:rsid w:val="005C6C26"/>
    <w:rsid w:val="005C6E1B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65D4"/>
    <w:rsid w:val="005D7259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270C"/>
    <w:rsid w:val="005F30DC"/>
    <w:rsid w:val="005F4273"/>
    <w:rsid w:val="005F4A1E"/>
    <w:rsid w:val="005F527C"/>
    <w:rsid w:val="005F578C"/>
    <w:rsid w:val="005F581F"/>
    <w:rsid w:val="005F673D"/>
    <w:rsid w:val="005F6A1C"/>
    <w:rsid w:val="005F7A82"/>
    <w:rsid w:val="005F7BDD"/>
    <w:rsid w:val="005F7F1C"/>
    <w:rsid w:val="0060028E"/>
    <w:rsid w:val="0060033C"/>
    <w:rsid w:val="00600873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DFF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1E2A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301"/>
    <w:rsid w:val="00652ED0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1B49"/>
    <w:rsid w:val="00681BE0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5527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01B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081"/>
    <w:rsid w:val="0071253D"/>
    <w:rsid w:val="007133A6"/>
    <w:rsid w:val="0071390A"/>
    <w:rsid w:val="0071409E"/>
    <w:rsid w:val="00714676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6123"/>
    <w:rsid w:val="007503B5"/>
    <w:rsid w:val="00750578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AEF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4A48"/>
    <w:rsid w:val="007756EA"/>
    <w:rsid w:val="007758EE"/>
    <w:rsid w:val="007764AF"/>
    <w:rsid w:val="00776623"/>
    <w:rsid w:val="00776DF0"/>
    <w:rsid w:val="0077703F"/>
    <w:rsid w:val="007770E7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D94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1B89"/>
    <w:rsid w:val="007B2360"/>
    <w:rsid w:val="007B2884"/>
    <w:rsid w:val="007B3241"/>
    <w:rsid w:val="007B3399"/>
    <w:rsid w:val="007B3782"/>
    <w:rsid w:val="007B3C55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D7A73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5FC"/>
    <w:rsid w:val="007F0B33"/>
    <w:rsid w:val="007F14E5"/>
    <w:rsid w:val="007F1CB5"/>
    <w:rsid w:val="007F202C"/>
    <w:rsid w:val="007F2384"/>
    <w:rsid w:val="007F2D95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3C00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6D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A1D"/>
    <w:rsid w:val="00841194"/>
    <w:rsid w:val="00841A81"/>
    <w:rsid w:val="00842282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634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3281"/>
    <w:rsid w:val="008837A3"/>
    <w:rsid w:val="00884100"/>
    <w:rsid w:val="00884478"/>
    <w:rsid w:val="00884D89"/>
    <w:rsid w:val="00885596"/>
    <w:rsid w:val="00885AAE"/>
    <w:rsid w:val="00885EE1"/>
    <w:rsid w:val="00886401"/>
    <w:rsid w:val="008865EF"/>
    <w:rsid w:val="0088675C"/>
    <w:rsid w:val="008868FF"/>
    <w:rsid w:val="008871DC"/>
    <w:rsid w:val="00887568"/>
    <w:rsid w:val="00890367"/>
    <w:rsid w:val="00890448"/>
    <w:rsid w:val="00890747"/>
    <w:rsid w:val="008917E3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3CB0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2B22"/>
    <w:rsid w:val="008C32FC"/>
    <w:rsid w:val="008C3802"/>
    <w:rsid w:val="008C3A95"/>
    <w:rsid w:val="008C3B4A"/>
    <w:rsid w:val="008C4022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158"/>
    <w:rsid w:val="008D44BB"/>
    <w:rsid w:val="008D4697"/>
    <w:rsid w:val="008D4EC5"/>
    <w:rsid w:val="008D5595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440"/>
    <w:rsid w:val="00904DB8"/>
    <w:rsid w:val="00904F03"/>
    <w:rsid w:val="00904FC7"/>
    <w:rsid w:val="0090579E"/>
    <w:rsid w:val="00905E72"/>
    <w:rsid w:val="009067E4"/>
    <w:rsid w:val="00906AD2"/>
    <w:rsid w:val="00907AB8"/>
    <w:rsid w:val="009102D7"/>
    <w:rsid w:val="0091035F"/>
    <w:rsid w:val="0091047D"/>
    <w:rsid w:val="009104B5"/>
    <w:rsid w:val="00911C39"/>
    <w:rsid w:val="0091235E"/>
    <w:rsid w:val="00912E79"/>
    <w:rsid w:val="00913467"/>
    <w:rsid w:val="00913BAE"/>
    <w:rsid w:val="00913DC8"/>
    <w:rsid w:val="00914521"/>
    <w:rsid w:val="00914696"/>
    <w:rsid w:val="00914C9C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D1D"/>
    <w:rsid w:val="00956F08"/>
    <w:rsid w:val="00957B74"/>
    <w:rsid w:val="00957C03"/>
    <w:rsid w:val="00957ECA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478B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5F87"/>
    <w:rsid w:val="0098623B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4A1C"/>
    <w:rsid w:val="009B5398"/>
    <w:rsid w:val="009B53DD"/>
    <w:rsid w:val="009B567C"/>
    <w:rsid w:val="009B58FB"/>
    <w:rsid w:val="009B5A71"/>
    <w:rsid w:val="009B5B49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F70"/>
    <w:rsid w:val="009C21C2"/>
    <w:rsid w:val="009C2725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38E4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E23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C33"/>
    <w:rsid w:val="009F3DEF"/>
    <w:rsid w:val="009F426E"/>
    <w:rsid w:val="009F4707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276"/>
    <w:rsid w:val="00A159DC"/>
    <w:rsid w:val="00A15B6E"/>
    <w:rsid w:val="00A15D72"/>
    <w:rsid w:val="00A15ED7"/>
    <w:rsid w:val="00A1671E"/>
    <w:rsid w:val="00A16BD7"/>
    <w:rsid w:val="00A16C4A"/>
    <w:rsid w:val="00A172A4"/>
    <w:rsid w:val="00A177B6"/>
    <w:rsid w:val="00A17DE8"/>
    <w:rsid w:val="00A17EBC"/>
    <w:rsid w:val="00A2035A"/>
    <w:rsid w:val="00A21271"/>
    <w:rsid w:val="00A2155B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0FA1"/>
    <w:rsid w:val="00A311EE"/>
    <w:rsid w:val="00A31A13"/>
    <w:rsid w:val="00A31C19"/>
    <w:rsid w:val="00A33C3D"/>
    <w:rsid w:val="00A34103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024F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B9C"/>
    <w:rsid w:val="00A56FBB"/>
    <w:rsid w:val="00A606DF"/>
    <w:rsid w:val="00A60B1A"/>
    <w:rsid w:val="00A6139C"/>
    <w:rsid w:val="00A6164A"/>
    <w:rsid w:val="00A61E65"/>
    <w:rsid w:val="00A62C8C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79B"/>
    <w:rsid w:val="00A72C15"/>
    <w:rsid w:val="00A733FA"/>
    <w:rsid w:val="00A73D56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7A2"/>
    <w:rsid w:val="00AA0B3F"/>
    <w:rsid w:val="00AA1C58"/>
    <w:rsid w:val="00AA1D5D"/>
    <w:rsid w:val="00AA2059"/>
    <w:rsid w:val="00AA2140"/>
    <w:rsid w:val="00AA226E"/>
    <w:rsid w:val="00AA2DBC"/>
    <w:rsid w:val="00AA2F79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7A7C"/>
    <w:rsid w:val="00AA7B16"/>
    <w:rsid w:val="00AB03A1"/>
    <w:rsid w:val="00AB046C"/>
    <w:rsid w:val="00AB0D77"/>
    <w:rsid w:val="00AB0FE5"/>
    <w:rsid w:val="00AB19E9"/>
    <w:rsid w:val="00AB1E58"/>
    <w:rsid w:val="00AB24FC"/>
    <w:rsid w:val="00AB3C66"/>
    <w:rsid w:val="00AB5106"/>
    <w:rsid w:val="00AB5EC0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3F37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866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23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A9"/>
    <w:rsid w:val="00AF34C5"/>
    <w:rsid w:val="00AF41F6"/>
    <w:rsid w:val="00AF476A"/>
    <w:rsid w:val="00AF50F5"/>
    <w:rsid w:val="00AF5E2F"/>
    <w:rsid w:val="00AF62A4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47D"/>
    <w:rsid w:val="00B22794"/>
    <w:rsid w:val="00B22DC3"/>
    <w:rsid w:val="00B23085"/>
    <w:rsid w:val="00B23A27"/>
    <w:rsid w:val="00B23A55"/>
    <w:rsid w:val="00B245C3"/>
    <w:rsid w:val="00B24A46"/>
    <w:rsid w:val="00B24B30"/>
    <w:rsid w:val="00B25137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C34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13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0E3"/>
    <w:rsid w:val="00B55BA0"/>
    <w:rsid w:val="00B572C6"/>
    <w:rsid w:val="00B57777"/>
    <w:rsid w:val="00B57979"/>
    <w:rsid w:val="00B57D4B"/>
    <w:rsid w:val="00B60179"/>
    <w:rsid w:val="00B607B4"/>
    <w:rsid w:val="00B61025"/>
    <w:rsid w:val="00B61468"/>
    <w:rsid w:val="00B616FB"/>
    <w:rsid w:val="00B62476"/>
    <w:rsid w:val="00B628A6"/>
    <w:rsid w:val="00B62F19"/>
    <w:rsid w:val="00B63330"/>
    <w:rsid w:val="00B63A6C"/>
    <w:rsid w:val="00B63C03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67C72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21F9"/>
    <w:rsid w:val="00B82376"/>
    <w:rsid w:val="00B829FC"/>
    <w:rsid w:val="00B82F0E"/>
    <w:rsid w:val="00B83297"/>
    <w:rsid w:val="00B83A61"/>
    <w:rsid w:val="00B853D3"/>
    <w:rsid w:val="00B85BA2"/>
    <w:rsid w:val="00B8644F"/>
    <w:rsid w:val="00B868D2"/>
    <w:rsid w:val="00B868DB"/>
    <w:rsid w:val="00B878EE"/>
    <w:rsid w:val="00B87B7D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32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374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94E"/>
    <w:rsid w:val="00BB0D4D"/>
    <w:rsid w:val="00BB11DE"/>
    <w:rsid w:val="00BB1CDB"/>
    <w:rsid w:val="00BB1FE1"/>
    <w:rsid w:val="00BB2F7F"/>
    <w:rsid w:val="00BB42F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780"/>
    <w:rsid w:val="00BC1A11"/>
    <w:rsid w:val="00BC206E"/>
    <w:rsid w:val="00BC3322"/>
    <w:rsid w:val="00BC3623"/>
    <w:rsid w:val="00BC3CBD"/>
    <w:rsid w:val="00BC4D18"/>
    <w:rsid w:val="00BC4EE1"/>
    <w:rsid w:val="00BC50C7"/>
    <w:rsid w:val="00BC5823"/>
    <w:rsid w:val="00BC5C37"/>
    <w:rsid w:val="00BC7774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3569"/>
    <w:rsid w:val="00BE38AF"/>
    <w:rsid w:val="00BE39AE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6D66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E8"/>
    <w:rsid w:val="00C127FB"/>
    <w:rsid w:val="00C13100"/>
    <w:rsid w:val="00C13645"/>
    <w:rsid w:val="00C15551"/>
    <w:rsid w:val="00C15946"/>
    <w:rsid w:val="00C15B44"/>
    <w:rsid w:val="00C163F2"/>
    <w:rsid w:val="00C171DE"/>
    <w:rsid w:val="00C179AC"/>
    <w:rsid w:val="00C20065"/>
    <w:rsid w:val="00C207B4"/>
    <w:rsid w:val="00C20E81"/>
    <w:rsid w:val="00C218CE"/>
    <w:rsid w:val="00C2340F"/>
    <w:rsid w:val="00C23EAD"/>
    <w:rsid w:val="00C2548C"/>
    <w:rsid w:val="00C2664C"/>
    <w:rsid w:val="00C2686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781"/>
    <w:rsid w:val="00C37AE3"/>
    <w:rsid w:val="00C37E0A"/>
    <w:rsid w:val="00C4057C"/>
    <w:rsid w:val="00C40E15"/>
    <w:rsid w:val="00C41C4D"/>
    <w:rsid w:val="00C4268A"/>
    <w:rsid w:val="00C43250"/>
    <w:rsid w:val="00C43501"/>
    <w:rsid w:val="00C43CAD"/>
    <w:rsid w:val="00C44B1B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3CE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9C4"/>
    <w:rsid w:val="00C57245"/>
    <w:rsid w:val="00C577F5"/>
    <w:rsid w:val="00C579F9"/>
    <w:rsid w:val="00C57D4B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3B90"/>
    <w:rsid w:val="00C8407E"/>
    <w:rsid w:val="00C842A6"/>
    <w:rsid w:val="00C8439C"/>
    <w:rsid w:val="00C8464C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CA3"/>
    <w:rsid w:val="00C97EFE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1E79"/>
    <w:rsid w:val="00CC2881"/>
    <w:rsid w:val="00CC297F"/>
    <w:rsid w:val="00CC3228"/>
    <w:rsid w:val="00CC3570"/>
    <w:rsid w:val="00CC3572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AC"/>
    <w:rsid w:val="00CD1AF4"/>
    <w:rsid w:val="00CD21E2"/>
    <w:rsid w:val="00CD272F"/>
    <w:rsid w:val="00CD2D04"/>
    <w:rsid w:val="00CD2D13"/>
    <w:rsid w:val="00CD2F52"/>
    <w:rsid w:val="00CD4DAA"/>
    <w:rsid w:val="00CD53CF"/>
    <w:rsid w:val="00CD563F"/>
    <w:rsid w:val="00CD5DAF"/>
    <w:rsid w:val="00CD68FB"/>
    <w:rsid w:val="00CD6A21"/>
    <w:rsid w:val="00CE036D"/>
    <w:rsid w:val="00CE0B26"/>
    <w:rsid w:val="00CE27E3"/>
    <w:rsid w:val="00CE2B86"/>
    <w:rsid w:val="00CE3778"/>
    <w:rsid w:val="00CE3817"/>
    <w:rsid w:val="00CE38D8"/>
    <w:rsid w:val="00CE43D8"/>
    <w:rsid w:val="00CE4789"/>
    <w:rsid w:val="00CE4DAD"/>
    <w:rsid w:val="00CE5550"/>
    <w:rsid w:val="00CE5752"/>
    <w:rsid w:val="00CE5A93"/>
    <w:rsid w:val="00CE66FB"/>
    <w:rsid w:val="00CE70DA"/>
    <w:rsid w:val="00CE7132"/>
    <w:rsid w:val="00CE7B77"/>
    <w:rsid w:val="00CF03FA"/>
    <w:rsid w:val="00CF04DA"/>
    <w:rsid w:val="00CF0AF9"/>
    <w:rsid w:val="00CF0C51"/>
    <w:rsid w:val="00CF0E8A"/>
    <w:rsid w:val="00CF1EC2"/>
    <w:rsid w:val="00CF25F5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3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7BE"/>
    <w:rsid w:val="00D20812"/>
    <w:rsid w:val="00D20C40"/>
    <w:rsid w:val="00D20DDA"/>
    <w:rsid w:val="00D21588"/>
    <w:rsid w:val="00D21EAF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419"/>
    <w:rsid w:val="00D26DE1"/>
    <w:rsid w:val="00D27329"/>
    <w:rsid w:val="00D3039D"/>
    <w:rsid w:val="00D30BAE"/>
    <w:rsid w:val="00D30D3F"/>
    <w:rsid w:val="00D3108B"/>
    <w:rsid w:val="00D314E6"/>
    <w:rsid w:val="00D31F65"/>
    <w:rsid w:val="00D3213C"/>
    <w:rsid w:val="00D335F6"/>
    <w:rsid w:val="00D3368D"/>
    <w:rsid w:val="00D33BA1"/>
    <w:rsid w:val="00D33E8B"/>
    <w:rsid w:val="00D34290"/>
    <w:rsid w:val="00D362A6"/>
    <w:rsid w:val="00D36347"/>
    <w:rsid w:val="00D366A7"/>
    <w:rsid w:val="00D367D1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02E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50E0"/>
    <w:rsid w:val="00D661A1"/>
    <w:rsid w:val="00D66CDB"/>
    <w:rsid w:val="00D66E2B"/>
    <w:rsid w:val="00D6701F"/>
    <w:rsid w:val="00D67317"/>
    <w:rsid w:val="00D67C28"/>
    <w:rsid w:val="00D7013E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2723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1B12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2C5C"/>
    <w:rsid w:val="00DB30D2"/>
    <w:rsid w:val="00DB3637"/>
    <w:rsid w:val="00DB4301"/>
    <w:rsid w:val="00DB5324"/>
    <w:rsid w:val="00DB56CE"/>
    <w:rsid w:val="00DB5BAE"/>
    <w:rsid w:val="00DB5C9E"/>
    <w:rsid w:val="00DB69B3"/>
    <w:rsid w:val="00DC0B94"/>
    <w:rsid w:val="00DC137A"/>
    <w:rsid w:val="00DC1C58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56F7"/>
    <w:rsid w:val="00DE5DE9"/>
    <w:rsid w:val="00DE6147"/>
    <w:rsid w:val="00DE6342"/>
    <w:rsid w:val="00DE6D3C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B32"/>
    <w:rsid w:val="00E04C34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17F"/>
    <w:rsid w:val="00E22346"/>
    <w:rsid w:val="00E2238D"/>
    <w:rsid w:val="00E226E5"/>
    <w:rsid w:val="00E228BB"/>
    <w:rsid w:val="00E22B0E"/>
    <w:rsid w:val="00E22BC2"/>
    <w:rsid w:val="00E23CCC"/>
    <w:rsid w:val="00E23D9C"/>
    <w:rsid w:val="00E241DE"/>
    <w:rsid w:val="00E24428"/>
    <w:rsid w:val="00E246A9"/>
    <w:rsid w:val="00E2490E"/>
    <w:rsid w:val="00E25319"/>
    <w:rsid w:val="00E258C1"/>
    <w:rsid w:val="00E25D4F"/>
    <w:rsid w:val="00E264E3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40735"/>
    <w:rsid w:val="00E40797"/>
    <w:rsid w:val="00E41DC4"/>
    <w:rsid w:val="00E42B6B"/>
    <w:rsid w:val="00E433E6"/>
    <w:rsid w:val="00E434DA"/>
    <w:rsid w:val="00E436CF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9D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2A1A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3FA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ED3"/>
    <w:rsid w:val="00EA0F86"/>
    <w:rsid w:val="00EA0FE3"/>
    <w:rsid w:val="00EA11E3"/>
    <w:rsid w:val="00EA1275"/>
    <w:rsid w:val="00EA16C3"/>
    <w:rsid w:val="00EA16ED"/>
    <w:rsid w:val="00EA1737"/>
    <w:rsid w:val="00EA3323"/>
    <w:rsid w:val="00EA4757"/>
    <w:rsid w:val="00EA4783"/>
    <w:rsid w:val="00EA5186"/>
    <w:rsid w:val="00EA54D6"/>
    <w:rsid w:val="00EA582F"/>
    <w:rsid w:val="00EA6736"/>
    <w:rsid w:val="00EA74EF"/>
    <w:rsid w:val="00EA7F59"/>
    <w:rsid w:val="00EB01FF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693"/>
    <w:rsid w:val="00EB4BEF"/>
    <w:rsid w:val="00EB532C"/>
    <w:rsid w:val="00EB55E2"/>
    <w:rsid w:val="00EB5A9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76F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3FE"/>
    <w:rsid w:val="00EE5406"/>
    <w:rsid w:val="00EE5531"/>
    <w:rsid w:val="00EE56ED"/>
    <w:rsid w:val="00EE59CD"/>
    <w:rsid w:val="00EE608A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067"/>
    <w:rsid w:val="00EF5906"/>
    <w:rsid w:val="00EF68A4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2B2A"/>
    <w:rsid w:val="00F13C2F"/>
    <w:rsid w:val="00F13C93"/>
    <w:rsid w:val="00F15104"/>
    <w:rsid w:val="00F15DF3"/>
    <w:rsid w:val="00F168C1"/>
    <w:rsid w:val="00F16976"/>
    <w:rsid w:val="00F16C9A"/>
    <w:rsid w:val="00F16EE7"/>
    <w:rsid w:val="00F17574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64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010"/>
    <w:rsid w:val="00F45698"/>
    <w:rsid w:val="00F456C5"/>
    <w:rsid w:val="00F45B62"/>
    <w:rsid w:val="00F45C70"/>
    <w:rsid w:val="00F45F2B"/>
    <w:rsid w:val="00F4605B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90D"/>
    <w:rsid w:val="00F52FFF"/>
    <w:rsid w:val="00F53617"/>
    <w:rsid w:val="00F53832"/>
    <w:rsid w:val="00F544EC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6576"/>
    <w:rsid w:val="00F678EA"/>
    <w:rsid w:val="00F7201A"/>
    <w:rsid w:val="00F72F25"/>
    <w:rsid w:val="00F733C8"/>
    <w:rsid w:val="00F739CF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2C2"/>
    <w:rsid w:val="00F82945"/>
    <w:rsid w:val="00F82D38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C1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186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0C8D"/>
    <w:rsid w:val="00FB1DB1"/>
    <w:rsid w:val="00FB31FB"/>
    <w:rsid w:val="00FB4028"/>
    <w:rsid w:val="00FB4687"/>
    <w:rsid w:val="00FB49AB"/>
    <w:rsid w:val="00FB4A86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15C"/>
    <w:rsid w:val="00FE4395"/>
    <w:rsid w:val="00FE4ACE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63"/>
    <w:rsid w:val="00FF4BE7"/>
    <w:rsid w:val="00FF52D9"/>
    <w:rsid w:val="00FF6928"/>
    <w:rsid w:val="00FF6F67"/>
    <w:rsid w:val="00FF7403"/>
    <w:rsid w:val="00FF776D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A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1B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B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B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B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B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B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B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B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1B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1B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1B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1B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1B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1B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1B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1B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1BA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71B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71B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71B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71BA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71BA4"/>
    <w:rPr>
      <w:b/>
      <w:bCs/>
    </w:rPr>
  </w:style>
  <w:style w:type="character" w:styleId="a9">
    <w:name w:val="Emphasis"/>
    <w:basedOn w:val="a0"/>
    <w:uiPriority w:val="20"/>
    <w:qFormat/>
    <w:rsid w:val="00171BA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71BA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71BA4"/>
    <w:rPr>
      <w:i/>
    </w:rPr>
  </w:style>
  <w:style w:type="character" w:customStyle="1" w:styleId="22">
    <w:name w:val="Цитата 2 Знак"/>
    <w:basedOn w:val="a0"/>
    <w:link w:val="21"/>
    <w:uiPriority w:val="29"/>
    <w:rsid w:val="00171BA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71BA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71BA4"/>
    <w:rPr>
      <w:b/>
      <w:i/>
      <w:sz w:val="24"/>
    </w:rPr>
  </w:style>
  <w:style w:type="character" w:styleId="ad">
    <w:name w:val="Subtle Emphasis"/>
    <w:uiPriority w:val="19"/>
    <w:qFormat/>
    <w:rsid w:val="00171BA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71BA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71BA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71BA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71BA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71BA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A46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6D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7F05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BA1E-5D71-47EB-A8EF-482E1B0C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sekretarmo</cp:lastModifiedBy>
  <cp:revision>11</cp:revision>
  <cp:lastPrinted>2023-05-30T10:38:00Z</cp:lastPrinted>
  <dcterms:created xsi:type="dcterms:W3CDTF">2023-05-29T07:43:00Z</dcterms:created>
  <dcterms:modified xsi:type="dcterms:W3CDTF">2023-05-30T10:40:00Z</dcterms:modified>
</cp:coreProperties>
</file>